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68D5" w14:textId="77777777" w:rsidR="00244729" w:rsidRPr="00244729" w:rsidRDefault="00244729" w:rsidP="00244729">
      <w:pPr>
        <w:spacing w:line="264" w:lineRule="auto"/>
        <w:rPr>
          <w:rFonts w:ascii="ＭＳ 明朝" w:eastAsia="ＭＳ 明朝" w:hAnsi="ＭＳ 明朝"/>
          <w:sz w:val="24"/>
        </w:rPr>
      </w:pPr>
      <w:r w:rsidRPr="00244729">
        <w:rPr>
          <w:rFonts w:ascii="ＭＳ 明朝" w:eastAsia="ＭＳ 明朝" w:hAnsi="ＭＳ 明朝" w:hint="eastAsia"/>
          <w:sz w:val="24"/>
        </w:rPr>
        <w:t>様式第</w:t>
      </w:r>
      <w:r w:rsidR="002C5112">
        <w:rPr>
          <w:rFonts w:ascii="ＭＳ 明朝" w:eastAsia="ＭＳ 明朝" w:hAnsi="ＭＳ 明朝" w:hint="eastAsia"/>
          <w:sz w:val="24"/>
        </w:rPr>
        <w:t>９</w:t>
      </w:r>
      <w:r w:rsidRPr="00244729">
        <w:rPr>
          <w:rFonts w:ascii="ＭＳ 明朝" w:eastAsia="ＭＳ 明朝" w:hAnsi="ＭＳ 明朝" w:hint="eastAsia"/>
          <w:sz w:val="24"/>
        </w:rPr>
        <w:t>号</w:t>
      </w:r>
    </w:p>
    <w:p w14:paraId="7A089A67" w14:textId="77777777" w:rsidR="00244729" w:rsidRDefault="00244729" w:rsidP="00244729">
      <w:pPr>
        <w:spacing w:line="264" w:lineRule="auto"/>
        <w:jc w:val="right"/>
        <w:rPr>
          <w:rFonts w:ascii="ＭＳ 明朝" w:eastAsia="ＭＳ 明朝" w:hAnsi="ＭＳ 明朝"/>
          <w:sz w:val="24"/>
        </w:rPr>
      </w:pPr>
      <w:r w:rsidRPr="00244729">
        <w:rPr>
          <w:rFonts w:ascii="ＭＳ 明朝" w:eastAsia="ＭＳ 明朝" w:hAnsi="ＭＳ 明朝"/>
          <w:sz w:val="24"/>
        </w:rPr>
        <w:t>令和</w:t>
      </w:r>
      <w:r w:rsidR="00CE0E06">
        <w:rPr>
          <w:rFonts w:ascii="ＭＳ 明朝" w:eastAsia="ＭＳ 明朝" w:hAnsi="ＭＳ 明朝" w:hint="eastAsia"/>
          <w:sz w:val="24"/>
        </w:rPr>
        <w:t xml:space="preserve">　　</w:t>
      </w:r>
      <w:r w:rsidRPr="00244729">
        <w:rPr>
          <w:rFonts w:ascii="ＭＳ 明朝" w:eastAsia="ＭＳ 明朝" w:hAnsi="ＭＳ 明朝"/>
          <w:sz w:val="24"/>
        </w:rPr>
        <w:t>年</w:t>
      </w:r>
      <w:r w:rsidR="00CE0E06">
        <w:rPr>
          <w:rFonts w:ascii="ＭＳ 明朝" w:eastAsia="ＭＳ 明朝" w:hAnsi="ＭＳ 明朝" w:hint="eastAsia"/>
          <w:sz w:val="24"/>
        </w:rPr>
        <w:t xml:space="preserve">　　</w:t>
      </w:r>
      <w:r w:rsidRPr="00244729">
        <w:rPr>
          <w:rFonts w:ascii="ＭＳ 明朝" w:eastAsia="ＭＳ 明朝" w:hAnsi="ＭＳ 明朝"/>
          <w:sz w:val="24"/>
        </w:rPr>
        <w:t>月</w:t>
      </w:r>
      <w:r w:rsidR="00CE0E06">
        <w:rPr>
          <w:rFonts w:ascii="ＭＳ 明朝" w:eastAsia="ＭＳ 明朝" w:hAnsi="ＭＳ 明朝" w:hint="eastAsia"/>
          <w:sz w:val="24"/>
        </w:rPr>
        <w:t xml:space="preserve">　　</w:t>
      </w:r>
      <w:r w:rsidRPr="00244729">
        <w:rPr>
          <w:rFonts w:ascii="ＭＳ 明朝" w:eastAsia="ＭＳ 明朝" w:hAnsi="ＭＳ 明朝"/>
          <w:sz w:val="24"/>
        </w:rPr>
        <w:t>日</w:t>
      </w:r>
    </w:p>
    <w:p w14:paraId="37185841" w14:textId="77777777" w:rsidR="00CF1161" w:rsidRDefault="00CF1161" w:rsidP="00244729">
      <w:pPr>
        <w:spacing w:line="264" w:lineRule="auto"/>
        <w:jc w:val="right"/>
        <w:rPr>
          <w:rFonts w:ascii="ＭＳ 明朝" w:eastAsia="ＭＳ 明朝" w:hAnsi="ＭＳ 明朝"/>
          <w:sz w:val="24"/>
        </w:rPr>
      </w:pPr>
    </w:p>
    <w:p w14:paraId="3BFE92C0" w14:textId="77777777" w:rsidR="00CF1161" w:rsidRPr="00244729" w:rsidRDefault="00CF1161" w:rsidP="00244729">
      <w:pPr>
        <w:spacing w:line="264" w:lineRule="auto"/>
        <w:jc w:val="right"/>
        <w:rPr>
          <w:rFonts w:ascii="ＭＳ 明朝" w:eastAsia="ＭＳ 明朝" w:hAnsi="ＭＳ 明朝"/>
          <w:sz w:val="24"/>
        </w:rPr>
      </w:pPr>
    </w:p>
    <w:p w14:paraId="3050A120" w14:textId="6067CE74" w:rsidR="00244729" w:rsidRPr="00244729" w:rsidRDefault="00244729" w:rsidP="00244729">
      <w:pPr>
        <w:spacing w:line="264" w:lineRule="auto"/>
        <w:ind w:right="105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丹波市長　</w:t>
      </w:r>
      <w:r w:rsidR="006924FF">
        <w:rPr>
          <w:rFonts w:ascii="ＭＳ 明朝" w:eastAsia="ＭＳ 明朝" w:hAnsi="ＭＳ 明朝" w:hint="eastAsia"/>
          <w:sz w:val="24"/>
        </w:rPr>
        <w:t xml:space="preserve">　林　時彦　</w:t>
      </w:r>
      <w:r w:rsidR="00580834">
        <w:rPr>
          <w:rFonts w:ascii="ＭＳ 明朝" w:eastAsia="ＭＳ 明朝" w:hAnsi="ＭＳ 明朝" w:hint="eastAsia"/>
          <w:sz w:val="24"/>
        </w:rPr>
        <w:t xml:space="preserve">　</w:t>
      </w:r>
      <w:r w:rsidRPr="00244729">
        <w:rPr>
          <w:rFonts w:ascii="ＭＳ 明朝" w:eastAsia="ＭＳ 明朝" w:hAnsi="ＭＳ 明朝"/>
          <w:sz w:val="24"/>
        </w:rPr>
        <w:t>様</w:t>
      </w:r>
    </w:p>
    <w:p w14:paraId="20420625" w14:textId="77777777" w:rsidR="00CF1161" w:rsidRPr="00244729" w:rsidRDefault="00CF1161" w:rsidP="00D816B4">
      <w:pPr>
        <w:spacing w:line="264" w:lineRule="auto"/>
        <w:ind w:right="1050"/>
        <w:rPr>
          <w:rFonts w:ascii="ＭＳ 明朝" w:eastAsia="ＭＳ 明朝" w:hAnsi="ＭＳ 明朝"/>
          <w:sz w:val="24"/>
        </w:rPr>
      </w:pPr>
    </w:p>
    <w:p w14:paraId="33041CA3" w14:textId="115EC132" w:rsidR="00CF1161" w:rsidRPr="00CF1161" w:rsidRDefault="00904A31" w:rsidP="006E478D">
      <w:pPr>
        <w:ind w:leftChars="2000" w:left="420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団体名　</w:t>
      </w:r>
      <w:r w:rsidR="006924F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</w:p>
    <w:p w14:paraId="0C30DA8F" w14:textId="5757717A" w:rsidR="006924FF" w:rsidRPr="006E478D" w:rsidRDefault="00904A31" w:rsidP="006924FF">
      <w:pPr>
        <w:ind w:leftChars="2000" w:left="4200" w:right="-142"/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住所</w:t>
      </w:r>
      <w:r w:rsidR="00CF1161" w:rsidRPr="00CF116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CF1161" w:rsidRPr="00CF116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</w:p>
    <w:p w14:paraId="08C8768B" w14:textId="63B8C4AC" w:rsidR="00CF1161" w:rsidRDefault="009C24AF" w:rsidP="00244729">
      <w:pPr>
        <w:spacing w:line="264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 w:rsidR="00A26C6E">
        <w:rPr>
          <w:rFonts w:ascii="ＭＳ 明朝" w:eastAsia="ＭＳ 明朝" w:hAnsi="ＭＳ 明朝" w:hint="eastAsia"/>
          <w:sz w:val="24"/>
        </w:rPr>
        <w:t xml:space="preserve"> 代表者氏名</w:t>
      </w:r>
      <w:r w:rsidR="00904A31">
        <w:rPr>
          <w:rFonts w:ascii="ＭＳ 明朝" w:eastAsia="ＭＳ 明朝" w:hAnsi="ＭＳ 明朝" w:hint="eastAsia"/>
          <w:sz w:val="24"/>
        </w:rPr>
        <w:t xml:space="preserve">　　</w:t>
      </w:r>
    </w:p>
    <w:p w14:paraId="0D785B7C" w14:textId="77777777" w:rsidR="009C24AF" w:rsidRDefault="009C24AF" w:rsidP="00244729">
      <w:pPr>
        <w:spacing w:line="264" w:lineRule="auto"/>
        <w:rPr>
          <w:rFonts w:ascii="ＭＳ 明朝" w:eastAsia="ＭＳ 明朝" w:hAnsi="ＭＳ 明朝"/>
          <w:sz w:val="24"/>
        </w:rPr>
      </w:pPr>
    </w:p>
    <w:p w14:paraId="5D5A653C" w14:textId="77777777" w:rsidR="005847AC" w:rsidRPr="00244729" w:rsidRDefault="005847AC" w:rsidP="00244729">
      <w:pPr>
        <w:spacing w:line="264" w:lineRule="auto"/>
        <w:rPr>
          <w:rFonts w:ascii="ＭＳ 明朝" w:eastAsia="ＭＳ 明朝" w:hAnsi="ＭＳ 明朝"/>
          <w:sz w:val="24"/>
        </w:rPr>
      </w:pPr>
    </w:p>
    <w:p w14:paraId="6FEA89AF" w14:textId="77777777" w:rsidR="00244729" w:rsidRPr="00244729" w:rsidRDefault="00244729" w:rsidP="00244729">
      <w:pPr>
        <w:spacing w:line="264" w:lineRule="auto"/>
        <w:jc w:val="center"/>
        <w:rPr>
          <w:rFonts w:ascii="ＭＳ 明朝" w:eastAsia="ＭＳ 明朝" w:hAnsi="ＭＳ 明朝"/>
          <w:sz w:val="24"/>
        </w:rPr>
      </w:pPr>
      <w:r w:rsidRPr="00244729">
        <w:rPr>
          <w:rFonts w:ascii="ＭＳ 明朝" w:eastAsia="ＭＳ 明朝" w:hAnsi="ＭＳ 明朝"/>
          <w:sz w:val="24"/>
        </w:rPr>
        <w:t>献血推進事業補助金請求書</w:t>
      </w:r>
    </w:p>
    <w:p w14:paraId="13B0E514" w14:textId="77777777" w:rsidR="00244729" w:rsidRDefault="00244729" w:rsidP="00244729">
      <w:pPr>
        <w:spacing w:line="264" w:lineRule="auto"/>
        <w:rPr>
          <w:rFonts w:ascii="ＭＳ 明朝" w:eastAsia="ＭＳ 明朝" w:hAnsi="ＭＳ 明朝"/>
          <w:sz w:val="24"/>
        </w:rPr>
      </w:pPr>
    </w:p>
    <w:p w14:paraId="0450F654" w14:textId="77777777" w:rsidR="00244729" w:rsidRPr="00244729" w:rsidRDefault="00244729" w:rsidP="00244729">
      <w:pPr>
        <w:spacing w:line="264" w:lineRule="auto"/>
        <w:rPr>
          <w:rFonts w:ascii="ＭＳ 明朝" w:eastAsia="ＭＳ 明朝" w:hAnsi="ＭＳ 明朝"/>
          <w:sz w:val="24"/>
        </w:rPr>
      </w:pPr>
    </w:p>
    <w:p w14:paraId="3106A1A0" w14:textId="77777777" w:rsidR="00244729" w:rsidRPr="00244729" w:rsidRDefault="00244729" w:rsidP="00244729">
      <w:pPr>
        <w:spacing w:line="264" w:lineRule="auto"/>
        <w:ind w:firstLineChars="100" w:firstLine="240"/>
        <w:rPr>
          <w:rFonts w:ascii="ＭＳ 明朝" w:eastAsia="ＭＳ 明朝" w:hAnsi="ＭＳ 明朝"/>
          <w:sz w:val="24"/>
        </w:rPr>
      </w:pPr>
      <w:r w:rsidRPr="00244729">
        <w:rPr>
          <w:rFonts w:ascii="ＭＳ 明朝" w:eastAsia="ＭＳ 明朝" w:hAnsi="ＭＳ 明朝"/>
          <w:sz w:val="24"/>
        </w:rPr>
        <w:t>令和</w:t>
      </w:r>
      <w:r w:rsidR="00AD4309">
        <w:rPr>
          <w:rFonts w:ascii="ＭＳ 明朝" w:eastAsia="ＭＳ 明朝" w:hAnsi="ＭＳ 明朝" w:hint="eastAsia"/>
          <w:sz w:val="24"/>
        </w:rPr>
        <w:t xml:space="preserve">　　</w:t>
      </w:r>
      <w:r w:rsidRPr="00244729">
        <w:rPr>
          <w:rFonts w:ascii="ＭＳ 明朝" w:eastAsia="ＭＳ 明朝" w:hAnsi="ＭＳ 明朝"/>
          <w:sz w:val="24"/>
        </w:rPr>
        <w:t>年度丹波市献血推進事業補助金を、下記のとおり請求します。</w:t>
      </w:r>
    </w:p>
    <w:p w14:paraId="667337F0" w14:textId="77777777" w:rsidR="00244729" w:rsidRPr="00244729" w:rsidRDefault="00244729" w:rsidP="00244729">
      <w:pPr>
        <w:spacing w:line="264" w:lineRule="auto"/>
        <w:rPr>
          <w:rFonts w:ascii="ＭＳ 明朝" w:eastAsia="ＭＳ 明朝" w:hAnsi="ＭＳ 明朝"/>
          <w:sz w:val="24"/>
        </w:rPr>
      </w:pPr>
    </w:p>
    <w:p w14:paraId="6D35D098" w14:textId="77777777" w:rsidR="00244729" w:rsidRPr="00244729" w:rsidRDefault="00244729" w:rsidP="00244729">
      <w:pPr>
        <w:spacing w:line="264" w:lineRule="auto"/>
        <w:rPr>
          <w:rFonts w:ascii="ＭＳ 明朝" w:eastAsia="ＭＳ 明朝" w:hAnsi="ＭＳ 明朝"/>
          <w:sz w:val="24"/>
        </w:rPr>
      </w:pPr>
    </w:p>
    <w:p w14:paraId="44905253" w14:textId="77777777" w:rsidR="00F40E3C" w:rsidRDefault="00244729" w:rsidP="00F40E3C">
      <w:pPr>
        <w:pStyle w:val="ab"/>
      </w:pPr>
      <w:r w:rsidRPr="00244729">
        <w:t>記</w:t>
      </w:r>
    </w:p>
    <w:p w14:paraId="6FB324C6" w14:textId="77777777" w:rsidR="003A607E" w:rsidRDefault="003A607E" w:rsidP="00D816B4">
      <w:pPr>
        <w:pStyle w:val="ad"/>
        <w:jc w:val="both"/>
      </w:pPr>
    </w:p>
    <w:p w14:paraId="4696ABFA" w14:textId="77777777" w:rsidR="009C24AF" w:rsidRDefault="009C24AF" w:rsidP="00D816B4">
      <w:pPr>
        <w:pStyle w:val="ad"/>
        <w:jc w:val="both"/>
      </w:pPr>
    </w:p>
    <w:p w14:paraId="1D506CF7" w14:textId="77777777" w:rsidR="003A607E" w:rsidRPr="00F40E3C" w:rsidRDefault="003A607E" w:rsidP="003A607E">
      <w:pPr>
        <w:spacing w:line="264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請求額（</w:t>
      </w:r>
      <w:r w:rsidRPr="00F40E3C">
        <w:rPr>
          <w:rFonts w:ascii="ＭＳ 明朝" w:eastAsia="ＭＳ 明朝" w:hAnsi="ＭＳ 明朝"/>
          <w:sz w:val="24"/>
        </w:rPr>
        <w:t>補助金交付</w:t>
      </w:r>
      <w:r w:rsidRPr="00F40E3C">
        <w:rPr>
          <w:rFonts w:ascii="ＭＳ 明朝" w:eastAsia="ＭＳ 明朝" w:hAnsi="ＭＳ 明朝" w:hint="eastAsia"/>
          <w:sz w:val="24"/>
        </w:rPr>
        <w:t>確定</w:t>
      </w:r>
      <w:r w:rsidRPr="00F40E3C">
        <w:rPr>
          <w:rFonts w:ascii="ＭＳ 明朝" w:eastAsia="ＭＳ 明朝" w:hAnsi="ＭＳ 明朝"/>
          <w:sz w:val="24"/>
        </w:rPr>
        <w:t>額</w:t>
      </w:r>
      <w:r>
        <w:rPr>
          <w:rFonts w:ascii="ＭＳ 明朝" w:eastAsia="ＭＳ 明朝" w:hAnsi="ＭＳ 明朝" w:hint="eastAsia"/>
          <w:sz w:val="24"/>
        </w:rPr>
        <w:t>）</w:t>
      </w:r>
      <w:r w:rsidRPr="00F40E3C">
        <w:rPr>
          <w:rFonts w:ascii="ＭＳ 明朝" w:eastAsia="ＭＳ 明朝" w:hAnsi="ＭＳ 明朝"/>
          <w:sz w:val="24"/>
        </w:rPr>
        <w:tab/>
      </w:r>
      <w:r w:rsidRPr="00F40E3C">
        <w:rPr>
          <w:rFonts w:ascii="ＭＳ 明朝" w:eastAsia="ＭＳ 明朝" w:hAnsi="ＭＳ 明朝" w:hint="eastAsia"/>
          <w:sz w:val="24"/>
        </w:rPr>
        <w:t xml:space="preserve">　</w:t>
      </w:r>
      <w:r w:rsidRPr="00F40E3C">
        <w:rPr>
          <w:rFonts w:ascii="ＭＳ 明朝" w:eastAsia="ＭＳ 明朝" w:hAnsi="ＭＳ 明朝"/>
          <w:sz w:val="24"/>
          <w:u w:val="single"/>
        </w:rPr>
        <w:t>金</w:t>
      </w:r>
      <w:r w:rsidRPr="00F40E3C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Pr="00F40E3C">
        <w:rPr>
          <w:rFonts w:ascii="ＭＳ 明朝" w:eastAsia="ＭＳ 明朝" w:hAnsi="ＭＳ 明朝"/>
          <w:sz w:val="24"/>
          <w:u w:val="single"/>
        </w:rPr>
        <w:t>円</w:t>
      </w:r>
    </w:p>
    <w:p w14:paraId="3170FCB9" w14:textId="77777777" w:rsidR="003A607E" w:rsidRPr="003A607E" w:rsidRDefault="003A607E" w:rsidP="00D816B4">
      <w:pPr>
        <w:pStyle w:val="ad"/>
        <w:jc w:val="both"/>
      </w:pPr>
    </w:p>
    <w:p w14:paraId="569C1980" w14:textId="77777777" w:rsidR="00F40E3C" w:rsidRDefault="003A607E" w:rsidP="003A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65764510"/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（内訳）</w:t>
      </w:r>
    </w:p>
    <w:p w14:paraId="3D8B2A9A" w14:textId="77777777" w:rsidR="00F40E3C" w:rsidRDefault="00F40E3C" w:rsidP="00F40E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EEE2D64" w14:textId="77777777" w:rsidR="00150831" w:rsidRDefault="00F40E3C" w:rsidP="00F40E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献血の普及・啓発に関する事業　　</w:t>
      </w:r>
    </w:p>
    <w:p w14:paraId="325007D5" w14:textId="77777777" w:rsidR="00150831" w:rsidRDefault="00150831" w:rsidP="0015083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3493A30" w14:textId="77777777" w:rsidR="00F40E3C" w:rsidRPr="00150831" w:rsidRDefault="00F40E3C" w:rsidP="00150831">
      <w:pPr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実施日</w:t>
      </w:r>
      <w:bookmarkStart w:id="1" w:name="_Hlk65764181"/>
      <w:r w:rsidR="00150831">
        <w:rPr>
          <w:rFonts w:ascii="ＭＳ 明朝" w:eastAsia="ＭＳ 明朝" w:hAnsi="ＭＳ 明朝" w:hint="eastAsia"/>
          <w:sz w:val="24"/>
          <w:szCs w:val="24"/>
        </w:rPr>
        <w:t>：</w:t>
      </w:r>
      <w:r w:rsidRPr="00F40E3C">
        <w:rPr>
          <w:rFonts w:ascii="ＭＳ 明朝" w:eastAsia="ＭＳ 明朝" w:hAnsi="ＭＳ 明朝" w:hint="eastAsia"/>
          <w:sz w:val="24"/>
          <w:szCs w:val="24"/>
          <w:u w:val="single"/>
        </w:rPr>
        <w:t xml:space="preserve">令和　</w:t>
      </w:r>
      <w:r w:rsidR="001508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40E3C">
        <w:rPr>
          <w:rFonts w:ascii="ＭＳ 明朝" w:eastAsia="ＭＳ 明朝" w:hAnsi="ＭＳ 明朝" w:hint="eastAsia"/>
          <w:sz w:val="24"/>
          <w:szCs w:val="24"/>
          <w:u w:val="single"/>
        </w:rPr>
        <w:t xml:space="preserve">年　</w:t>
      </w:r>
      <w:r w:rsidR="001508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40E3C">
        <w:rPr>
          <w:rFonts w:ascii="ＭＳ 明朝" w:eastAsia="ＭＳ 明朝" w:hAnsi="ＭＳ 明朝" w:hint="eastAsia"/>
          <w:sz w:val="24"/>
          <w:szCs w:val="24"/>
          <w:u w:val="single"/>
        </w:rPr>
        <w:t xml:space="preserve">月　</w:t>
      </w:r>
      <w:r w:rsidR="001508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40E3C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  <w:bookmarkEnd w:id="1"/>
      <w:r w:rsidR="0015083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7350A">
        <w:rPr>
          <w:rFonts w:ascii="ＭＳ 明朝" w:eastAsia="ＭＳ 明朝" w:hAnsi="ＭＳ 明朝" w:hint="eastAsia"/>
          <w:sz w:val="24"/>
          <w:szCs w:val="24"/>
        </w:rPr>
        <w:t>交付確定</w:t>
      </w:r>
      <w:r w:rsidR="00150831">
        <w:rPr>
          <w:rFonts w:ascii="ＭＳ 明朝" w:eastAsia="ＭＳ 明朝" w:hAnsi="ＭＳ 明朝" w:hint="eastAsia"/>
          <w:sz w:val="24"/>
          <w:szCs w:val="24"/>
        </w:rPr>
        <w:t>額：</w:t>
      </w:r>
      <w:r w:rsidR="001508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円</w:t>
      </w:r>
      <w:r w:rsidR="0015083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B4A2C09" w14:textId="77777777" w:rsidR="00F40E3C" w:rsidRDefault="00F40E3C" w:rsidP="00F40E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78844FE" w14:textId="77777777" w:rsidR="00150831" w:rsidRDefault="00F40E3C" w:rsidP="00F40E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献血の実施に関する事業　　　　　</w:t>
      </w:r>
    </w:p>
    <w:p w14:paraId="61CB7127" w14:textId="77777777" w:rsidR="00150831" w:rsidRDefault="00150831" w:rsidP="00F40E3C">
      <w:pPr>
        <w:rPr>
          <w:rFonts w:ascii="ＭＳ 明朝" w:eastAsia="ＭＳ 明朝" w:hAnsi="ＭＳ 明朝"/>
          <w:sz w:val="24"/>
          <w:szCs w:val="24"/>
        </w:rPr>
      </w:pPr>
    </w:p>
    <w:p w14:paraId="54C0DDCD" w14:textId="77777777" w:rsidR="00F40E3C" w:rsidRPr="00150831" w:rsidRDefault="00F40E3C" w:rsidP="00150831">
      <w:pPr>
        <w:ind w:firstLineChars="300" w:firstLine="7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実施日　</w:t>
      </w:r>
      <w:r w:rsidRPr="00F40E3C">
        <w:rPr>
          <w:rFonts w:ascii="ＭＳ 明朝" w:eastAsia="ＭＳ 明朝" w:hAnsi="ＭＳ 明朝" w:hint="eastAsia"/>
          <w:sz w:val="24"/>
          <w:szCs w:val="24"/>
          <w:u w:val="single"/>
        </w:rPr>
        <w:t xml:space="preserve">令和　</w:t>
      </w:r>
      <w:r w:rsidR="001508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40E3C">
        <w:rPr>
          <w:rFonts w:ascii="ＭＳ 明朝" w:eastAsia="ＭＳ 明朝" w:hAnsi="ＭＳ 明朝" w:hint="eastAsia"/>
          <w:sz w:val="24"/>
          <w:szCs w:val="24"/>
          <w:u w:val="single"/>
        </w:rPr>
        <w:t xml:space="preserve">年　</w:t>
      </w:r>
      <w:r w:rsidR="001508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40E3C">
        <w:rPr>
          <w:rFonts w:ascii="ＭＳ 明朝" w:eastAsia="ＭＳ 明朝" w:hAnsi="ＭＳ 明朝" w:hint="eastAsia"/>
          <w:sz w:val="24"/>
          <w:szCs w:val="24"/>
          <w:u w:val="single"/>
        </w:rPr>
        <w:t xml:space="preserve">月　</w:t>
      </w:r>
      <w:r w:rsidR="001508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40E3C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  <w:r w:rsidR="0015083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7350A">
        <w:rPr>
          <w:rFonts w:ascii="ＭＳ 明朝" w:eastAsia="ＭＳ 明朝" w:hAnsi="ＭＳ 明朝" w:hint="eastAsia"/>
          <w:sz w:val="24"/>
          <w:szCs w:val="24"/>
        </w:rPr>
        <w:t>交付確定</w:t>
      </w:r>
      <w:r w:rsidR="00150831">
        <w:rPr>
          <w:rFonts w:ascii="ＭＳ 明朝" w:eastAsia="ＭＳ 明朝" w:hAnsi="ＭＳ 明朝" w:hint="eastAsia"/>
          <w:sz w:val="24"/>
          <w:szCs w:val="24"/>
        </w:rPr>
        <w:t>額：</w:t>
      </w:r>
      <w:r w:rsidR="001508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円</w:t>
      </w:r>
    </w:p>
    <w:bookmarkEnd w:id="0"/>
    <w:p w14:paraId="0609EC40" w14:textId="77777777" w:rsidR="00244729" w:rsidRPr="00244729" w:rsidRDefault="00244729" w:rsidP="00244729">
      <w:pPr>
        <w:spacing w:line="264" w:lineRule="auto"/>
        <w:rPr>
          <w:rFonts w:ascii="ＭＳ 明朝" w:eastAsia="ＭＳ 明朝" w:hAnsi="ＭＳ 明朝"/>
          <w:sz w:val="24"/>
        </w:rPr>
      </w:pPr>
    </w:p>
    <w:p w14:paraId="45B90082" w14:textId="77777777" w:rsidR="00F309AA" w:rsidRPr="00F40E3C" w:rsidRDefault="003A607E" w:rsidP="00F40E3C">
      <w:pPr>
        <w:spacing w:line="264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F40E3C">
        <w:rPr>
          <w:rFonts w:ascii="ＭＳ 明朝" w:eastAsia="ＭＳ 明朝" w:hAnsi="ＭＳ 明朝" w:hint="eastAsia"/>
          <w:sz w:val="24"/>
        </w:rPr>
        <w:t xml:space="preserve">　</w:t>
      </w:r>
      <w:r w:rsidR="00244729" w:rsidRPr="00F40E3C">
        <w:rPr>
          <w:rFonts w:ascii="ＭＳ 明朝" w:eastAsia="ＭＳ 明朝" w:hAnsi="ＭＳ 明朝"/>
          <w:sz w:val="24"/>
        </w:rPr>
        <w:t>振込先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480"/>
        <w:gridCol w:w="1237"/>
        <w:gridCol w:w="1984"/>
        <w:gridCol w:w="2552"/>
      </w:tblGrid>
      <w:tr w:rsidR="00244729" w:rsidRPr="00244729" w14:paraId="1F4383AB" w14:textId="77777777" w:rsidTr="0025601C">
        <w:trPr>
          <w:trHeight w:val="43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49F9" w14:textId="77777777" w:rsidR="00244729" w:rsidRPr="00244729" w:rsidRDefault="00244729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447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D1FE" w14:textId="77777777" w:rsidR="00244729" w:rsidRPr="00244729" w:rsidRDefault="00244729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447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本（支）店名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AC67" w14:textId="77777777" w:rsidR="00244729" w:rsidRPr="00244729" w:rsidRDefault="00244729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447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口座種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CEEB" w14:textId="77777777" w:rsidR="00244729" w:rsidRPr="00244729" w:rsidRDefault="00244729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447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15F8" w14:textId="77777777" w:rsidR="00244729" w:rsidRPr="00244729" w:rsidRDefault="00244729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447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</w:tr>
      <w:tr w:rsidR="00244729" w:rsidRPr="00244729" w14:paraId="6676E272" w14:textId="77777777" w:rsidTr="0025601C">
        <w:trPr>
          <w:trHeight w:val="501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EFEA" w14:textId="77777777" w:rsidR="00244729" w:rsidRPr="00244729" w:rsidRDefault="00244729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447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D812" w14:textId="77777777" w:rsidR="00244729" w:rsidRPr="00244729" w:rsidRDefault="00244729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447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1251" w14:textId="77777777" w:rsidR="00244729" w:rsidRDefault="007A437D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普通</w:t>
            </w:r>
          </w:p>
          <w:p w14:paraId="5C5776DB" w14:textId="77777777" w:rsidR="007A437D" w:rsidRDefault="007A437D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227789B3" w14:textId="77777777" w:rsidR="007A437D" w:rsidRPr="00244729" w:rsidRDefault="007A437D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5F35" w14:textId="77777777" w:rsidR="00244729" w:rsidRPr="00244729" w:rsidRDefault="00244729" w:rsidP="0024472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2447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6385" w14:textId="77777777" w:rsidR="00244729" w:rsidRPr="00244729" w:rsidRDefault="00244729" w:rsidP="002447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  <w:r w:rsidRPr="002447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12"/>
              </w:rPr>
              <w:t>フリカナ</w:t>
            </w:r>
          </w:p>
          <w:p w14:paraId="7A1DDB66" w14:textId="77777777" w:rsidR="00244729" w:rsidRPr="00244729" w:rsidRDefault="00244729" w:rsidP="0024472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44729" w:rsidRPr="00244729" w14:paraId="0A197521" w14:textId="77777777" w:rsidTr="00047001">
        <w:trPr>
          <w:trHeight w:val="743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A1C22" w14:textId="77777777" w:rsidR="00244729" w:rsidRPr="00244729" w:rsidRDefault="00244729" w:rsidP="002447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33B2" w14:textId="77777777" w:rsidR="00244729" w:rsidRPr="00244729" w:rsidRDefault="00244729" w:rsidP="002447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0A82" w14:textId="77777777" w:rsidR="00244729" w:rsidRPr="00244729" w:rsidRDefault="00244729" w:rsidP="002447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1E4B4" w14:textId="77777777" w:rsidR="00244729" w:rsidRPr="00244729" w:rsidRDefault="00244729" w:rsidP="002447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BF15" w14:textId="79FF2AE9" w:rsidR="00244729" w:rsidRPr="00244729" w:rsidRDefault="00244729" w:rsidP="006924FF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24472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DAF2711" w14:textId="77777777" w:rsidR="001C4FEA" w:rsidRDefault="001C4FEA" w:rsidP="00244729">
      <w:pPr>
        <w:pStyle w:val="a8"/>
        <w:spacing w:line="264" w:lineRule="auto"/>
        <w:ind w:leftChars="0" w:left="1260"/>
        <w:rPr>
          <w:rFonts w:ascii="ＭＳ 明朝" w:eastAsia="ＭＳ 明朝" w:hAnsi="ＭＳ 明朝"/>
        </w:rPr>
      </w:pPr>
    </w:p>
    <w:p w14:paraId="137A73DF" w14:textId="77777777" w:rsidR="009C24AF" w:rsidRDefault="009C24AF" w:rsidP="00244729">
      <w:pPr>
        <w:pStyle w:val="a8"/>
        <w:spacing w:line="264" w:lineRule="auto"/>
        <w:ind w:leftChars="0" w:left="12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77B19" wp14:editId="292A758E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048375" cy="1438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B4B88" w14:textId="77777777" w:rsidR="00973A90" w:rsidRPr="009C24AF" w:rsidRDefault="00D46FE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発行責任者</w:t>
                            </w:r>
                            <w:r w:rsidR="00973A90"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および担当者</w:t>
                            </w:r>
                          </w:p>
                          <w:p w14:paraId="31AD5B9A" w14:textId="77777777" w:rsidR="009C24AF" w:rsidRDefault="00973A90" w:rsidP="009C24AF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</w:t>
                            </w:r>
                            <w:r w:rsidR="00D46F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発行責任者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連</w:t>
                            </w:r>
                            <w:r w:rsid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絡</w:t>
                            </w:r>
                            <w:r w:rsid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先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29FE973" w14:textId="77777777" w:rsidR="009C24AF" w:rsidRPr="009C24AF" w:rsidRDefault="009C24AF" w:rsidP="009C24AF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D46F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電子メール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2BCBDE0F" w14:textId="77777777" w:rsidR="00973A90" w:rsidRPr="009C24AF" w:rsidRDefault="00973A9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712B3E6" w14:textId="77777777" w:rsidR="00973A90" w:rsidRDefault="00973A90" w:rsidP="009C24AF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</w:pP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担当者　</w:t>
                            </w:r>
                            <w:r w:rsidR="00D46F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</w:t>
                            </w:r>
                            <w:r w:rsidRPr="00F56275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F562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9C24AF" w:rsidRPr="00F562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連</w:t>
                            </w:r>
                            <w:r w:rsid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絡</w:t>
                            </w:r>
                            <w:r w:rsid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先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338C5F37" w14:textId="77777777" w:rsidR="009C24AF" w:rsidRPr="009C24AF" w:rsidRDefault="009C24AF" w:rsidP="009C24AF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　　　　　　　　電子メール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Pr="009C24A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77B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1pt;width:476.25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" fillcolor="white [3201]" strokeweight=".5pt">
                <v:textbox>
                  <w:txbxContent>
                    <w:p w14:paraId="059B4B88" w14:textId="77777777" w:rsidR="00973A90" w:rsidRPr="009C24AF" w:rsidRDefault="00D46FEB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発行責任者</w:t>
                      </w:r>
                      <w:r w:rsidR="00973A90"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>および担当者</w:t>
                      </w:r>
                    </w:p>
                    <w:p w14:paraId="31AD5B9A" w14:textId="77777777" w:rsidR="009C24AF" w:rsidRDefault="00973A90" w:rsidP="009C24AF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</w:t>
                      </w:r>
                      <w:r w:rsidR="00D46FEB">
                        <w:rPr>
                          <w:rFonts w:ascii="ＭＳ 明朝" w:eastAsia="ＭＳ 明朝" w:hAnsi="ＭＳ 明朝" w:hint="eastAsia"/>
                          <w:sz w:val="22"/>
                        </w:rPr>
                        <w:t>発行責任者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</w:t>
                      </w:r>
                      <w:r w:rsid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>連</w:t>
                      </w:r>
                      <w:r w:rsid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>絡</w:t>
                      </w:r>
                      <w:r w:rsid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>先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</w:t>
                      </w:r>
                      <w:r w:rsid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629FE973" w14:textId="77777777" w:rsidR="009C24AF" w:rsidRPr="009C24AF" w:rsidRDefault="009C24AF" w:rsidP="009C24AF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D46FE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　　　電子メール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</w:t>
                      </w:r>
                    </w:p>
                    <w:p w14:paraId="2BCBDE0F" w14:textId="77777777" w:rsidR="00973A90" w:rsidRPr="009C24AF" w:rsidRDefault="00973A9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14:paraId="4712B3E6" w14:textId="77777777" w:rsidR="00973A90" w:rsidRDefault="00973A90" w:rsidP="009C24AF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</w:pP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担当者　</w:t>
                      </w:r>
                      <w:r w:rsidR="00D46FE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</w:t>
                      </w:r>
                      <w:r w:rsidRPr="00F56275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</w:t>
                      </w:r>
                      <w:r w:rsidRPr="00F56275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9C24AF" w:rsidRPr="00F56275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>連</w:t>
                      </w:r>
                      <w:r w:rsid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>絡</w:t>
                      </w:r>
                      <w:r w:rsid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</w:rPr>
                        <w:t>先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14:paraId="338C5F37" w14:textId="77777777" w:rsidR="009C24AF" w:rsidRPr="009C24AF" w:rsidRDefault="009C24AF" w:rsidP="009C24AF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　　　　　　　　　　　　　　　　電子メール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Pr="009C24A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BEA6E" w14:textId="77777777" w:rsidR="001C4FEA" w:rsidRDefault="001C4FEA">
      <w:pPr>
        <w:widowControl/>
        <w:jc w:val="left"/>
        <w:rPr>
          <w:rFonts w:ascii="ＭＳ 明朝" w:eastAsia="ＭＳ 明朝" w:hAnsi="ＭＳ 明朝"/>
        </w:rPr>
      </w:pPr>
    </w:p>
    <w:p w14:paraId="531D758C" w14:textId="77777777" w:rsidR="003731AD" w:rsidRDefault="003731AD">
      <w:pPr>
        <w:widowControl/>
        <w:jc w:val="left"/>
        <w:rPr>
          <w:rFonts w:ascii="ＭＳ 明朝" w:eastAsia="ＭＳ 明朝" w:hAnsi="ＭＳ 明朝"/>
        </w:rPr>
      </w:pPr>
    </w:p>
    <w:p w14:paraId="2C3351CE" w14:textId="77777777" w:rsidR="003731AD" w:rsidRDefault="003731AD">
      <w:pPr>
        <w:widowControl/>
        <w:jc w:val="left"/>
        <w:rPr>
          <w:rFonts w:ascii="ＭＳ 明朝" w:eastAsia="ＭＳ 明朝" w:hAnsi="ＭＳ 明朝"/>
        </w:rPr>
      </w:pPr>
    </w:p>
    <w:p w14:paraId="47D60C6D" w14:textId="77777777" w:rsidR="003731AD" w:rsidRDefault="003731AD">
      <w:pPr>
        <w:widowControl/>
        <w:jc w:val="left"/>
        <w:rPr>
          <w:rFonts w:ascii="ＭＳ 明朝" w:eastAsia="ＭＳ 明朝" w:hAnsi="ＭＳ 明朝"/>
        </w:rPr>
      </w:pPr>
    </w:p>
    <w:sectPr w:rsidR="003731AD" w:rsidSect="00CF1161">
      <w:pgSz w:w="11907" w:h="16840" w:code="9"/>
      <w:pgMar w:top="568" w:right="1417" w:bottom="568" w:left="1560" w:header="720" w:footer="720" w:gutter="0"/>
      <w:cols w:space="425"/>
      <w:docGrid w:linePitch="40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E463" w14:textId="77777777" w:rsidR="001A6C99" w:rsidRDefault="001A6C99" w:rsidP="001A6C99">
      <w:r>
        <w:separator/>
      </w:r>
    </w:p>
  </w:endnote>
  <w:endnote w:type="continuationSeparator" w:id="0">
    <w:p w14:paraId="1C309624" w14:textId="77777777" w:rsidR="001A6C99" w:rsidRDefault="001A6C99" w:rsidP="001A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8BA5" w14:textId="77777777" w:rsidR="001A6C99" w:rsidRDefault="001A6C99" w:rsidP="001A6C99">
      <w:r>
        <w:separator/>
      </w:r>
    </w:p>
  </w:footnote>
  <w:footnote w:type="continuationSeparator" w:id="0">
    <w:p w14:paraId="5C3FCEB1" w14:textId="77777777" w:rsidR="001A6C99" w:rsidRDefault="001A6C99" w:rsidP="001A6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9A3"/>
    <w:multiLevelType w:val="hybridMultilevel"/>
    <w:tmpl w:val="1D3CE16C"/>
    <w:lvl w:ilvl="0" w:tplc="FE603370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E122E1E"/>
    <w:multiLevelType w:val="hybridMultilevel"/>
    <w:tmpl w:val="752A3F6A"/>
    <w:lvl w:ilvl="0" w:tplc="A4747316">
      <w:start w:val="2"/>
      <w:numFmt w:val="decimalFullWidth"/>
      <w:suff w:val="spac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562A5"/>
    <w:multiLevelType w:val="hybridMultilevel"/>
    <w:tmpl w:val="488692CC"/>
    <w:lvl w:ilvl="0" w:tplc="FE6033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7687697">
    <w:abstractNumId w:val="1"/>
  </w:num>
  <w:num w:numId="2" w16cid:durableId="1710492411">
    <w:abstractNumId w:val="0"/>
  </w:num>
  <w:num w:numId="3" w16cid:durableId="54830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89"/>
    <w:rsid w:val="00047001"/>
    <w:rsid w:val="000708F8"/>
    <w:rsid w:val="000C42D7"/>
    <w:rsid w:val="000F7EE2"/>
    <w:rsid w:val="00150831"/>
    <w:rsid w:val="001A6C99"/>
    <w:rsid w:val="001C4FEA"/>
    <w:rsid w:val="00222B4E"/>
    <w:rsid w:val="00244729"/>
    <w:rsid w:val="0025601C"/>
    <w:rsid w:val="002C5112"/>
    <w:rsid w:val="002F72FB"/>
    <w:rsid w:val="003731AD"/>
    <w:rsid w:val="003A607E"/>
    <w:rsid w:val="003F51D1"/>
    <w:rsid w:val="004C7A85"/>
    <w:rsid w:val="00541438"/>
    <w:rsid w:val="0058050B"/>
    <w:rsid w:val="00580834"/>
    <w:rsid w:val="005847AC"/>
    <w:rsid w:val="005C7B1C"/>
    <w:rsid w:val="0067328C"/>
    <w:rsid w:val="00682893"/>
    <w:rsid w:val="006924FF"/>
    <w:rsid w:val="006A6852"/>
    <w:rsid w:val="006E478D"/>
    <w:rsid w:val="007560A7"/>
    <w:rsid w:val="00773F33"/>
    <w:rsid w:val="007A437D"/>
    <w:rsid w:val="007A739E"/>
    <w:rsid w:val="007B7153"/>
    <w:rsid w:val="00824992"/>
    <w:rsid w:val="008C3EFB"/>
    <w:rsid w:val="008D3BB5"/>
    <w:rsid w:val="008F7332"/>
    <w:rsid w:val="00904A31"/>
    <w:rsid w:val="00904B90"/>
    <w:rsid w:val="009562CA"/>
    <w:rsid w:val="00973A90"/>
    <w:rsid w:val="009C24AF"/>
    <w:rsid w:val="009C6685"/>
    <w:rsid w:val="009D0C89"/>
    <w:rsid w:val="00A26C6E"/>
    <w:rsid w:val="00A72CDD"/>
    <w:rsid w:val="00A7350A"/>
    <w:rsid w:val="00AC25C2"/>
    <w:rsid w:val="00AD4309"/>
    <w:rsid w:val="00B57F4D"/>
    <w:rsid w:val="00BB762E"/>
    <w:rsid w:val="00C827C4"/>
    <w:rsid w:val="00CE0E06"/>
    <w:rsid w:val="00CF1161"/>
    <w:rsid w:val="00CF6221"/>
    <w:rsid w:val="00D46FEB"/>
    <w:rsid w:val="00D816B4"/>
    <w:rsid w:val="00D821C5"/>
    <w:rsid w:val="00EA6586"/>
    <w:rsid w:val="00F01CC3"/>
    <w:rsid w:val="00F309AA"/>
    <w:rsid w:val="00F40E3C"/>
    <w:rsid w:val="00F56275"/>
    <w:rsid w:val="00F91142"/>
    <w:rsid w:val="00FB496F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5AABC"/>
  <w15:chartTrackingRefBased/>
  <w15:docId w15:val="{2791CE44-2D23-4AF8-8463-5288DA82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C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C99"/>
  </w:style>
  <w:style w:type="paragraph" w:styleId="a5">
    <w:name w:val="footer"/>
    <w:basedOn w:val="a"/>
    <w:link w:val="a6"/>
    <w:uiPriority w:val="99"/>
    <w:unhideWhenUsed/>
    <w:rsid w:val="001A6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C99"/>
  </w:style>
  <w:style w:type="table" w:styleId="a7">
    <w:name w:val="Table Grid"/>
    <w:basedOn w:val="a1"/>
    <w:uiPriority w:val="39"/>
    <w:rsid w:val="001A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09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4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49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73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731AD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3731A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3731AD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3731A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B616-0251-4C01-87E8-F50115D2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丹波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</dc:creator>
  <cp:keywords/>
  <dc:description/>
  <cp:lastModifiedBy>杉上　姫佳</cp:lastModifiedBy>
  <cp:revision>12</cp:revision>
  <cp:lastPrinted>2021-06-25T05:02:00Z</cp:lastPrinted>
  <dcterms:created xsi:type="dcterms:W3CDTF">2020-04-14T09:08:00Z</dcterms:created>
  <dcterms:modified xsi:type="dcterms:W3CDTF">2024-03-29T02:14:00Z</dcterms:modified>
</cp:coreProperties>
</file>